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EE" w:rsidRPr="00F844BC" w:rsidRDefault="007B7749" w:rsidP="007B7749">
      <w:pPr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F844B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Дошкольные о</w:t>
      </w:r>
      <w:r w:rsidR="00E11AEE" w:rsidRPr="00F844B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разовательные учреждения Выборгског</w:t>
      </w:r>
      <w:r w:rsidRPr="00F844B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 района Санкт-Петербурга</w:t>
      </w:r>
      <w:r w:rsidR="00EA0CF5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, реализующие</w:t>
      </w:r>
      <w:r w:rsidR="00E11AEE" w:rsidRPr="00F844BC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адаптированные образовательные программы для детей с ОВЗ</w:t>
      </w:r>
    </w:p>
    <w:p w:rsidR="00E11AEE" w:rsidRPr="00F844BC" w:rsidRDefault="007B7749" w:rsidP="007B77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44BC">
        <w:rPr>
          <w:rFonts w:ascii="Times New Roman" w:hAnsi="Times New Roman" w:cs="Times New Roman"/>
          <w:sz w:val="24"/>
          <w:szCs w:val="24"/>
        </w:rPr>
        <w:t>Для детей дошкольного возраста с тяжелыми нарушениями речи и фонетико-фонематическим нарушением речи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12"/>
        <w:gridCol w:w="6010"/>
        <w:gridCol w:w="2835"/>
      </w:tblGrid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11770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6010" w:type="dxa"/>
          </w:tcPr>
          <w:p w:rsidR="00EA0CF5" w:rsidRPr="00B11770" w:rsidRDefault="00EA0CF5" w:rsidP="00B11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Адрес, телефоны</w:t>
            </w:r>
            <w:r w:rsidR="006F06D9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70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11770" w:rsidRPr="00B11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1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</w:t>
            </w:r>
          </w:p>
        </w:tc>
        <w:tc>
          <w:tcPr>
            <w:tcW w:w="2835" w:type="dxa"/>
          </w:tcPr>
          <w:p w:rsidR="00EA0CF5" w:rsidRPr="00E11AEE" w:rsidRDefault="00EA0CF5" w:rsidP="00FC0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 в ГБДОУ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Центр развития ребенка – детский сад № 1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92 Санкт-Петербург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Руднева, 27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8-56-55, 5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-86-04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01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1vbspb.caduk.ru</w:t>
              </w:r>
            </w:hyperlink>
          </w:p>
        </w:tc>
        <w:tc>
          <w:tcPr>
            <w:tcW w:w="2835" w:type="dxa"/>
          </w:tcPr>
          <w:p w:rsidR="00EA0CF5" w:rsidRDefault="00300F0C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300F0C" w:rsidRDefault="00300F0C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F0C" w:rsidRPr="00300F0C" w:rsidRDefault="00300F0C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>бинирова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: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ДОУ детский сад № 2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91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13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7-69-98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02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9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02/</w:t>
              </w:r>
            </w:hyperlink>
          </w:p>
        </w:tc>
        <w:tc>
          <w:tcPr>
            <w:tcW w:w="2835" w:type="dxa"/>
          </w:tcPr>
          <w:p w:rsidR="00300F0C" w:rsidRDefault="00300F0C" w:rsidP="00300F0C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204881" w:rsidRDefault="00204881" w:rsidP="00300F0C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AAD" w:rsidRDefault="00204881" w:rsidP="00300F0C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 w:rsidR="0026191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4881" w:rsidRDefault="00204881" w:rsidP="00300F0C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204881" w:rsidRDefault="00204881" w:rsidP="0020488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881" w:rsidRPr="00204881" w:rsidRDefault="00204881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EA0CF5" w:rsidRPr="00E11AEE" w:rsidRDefault="00EA0CF5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интеллектуальной недостаточностью (легкой степени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), (умеренной, тяжелой степени)</w:t>
            </w:r>
          </w:p>
          <w:p w:rsidR="00EA0CF5" w:rsidRPr="00E11AEE" w:rsidRDefault="00EF7B77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 сложным дефектом</w:t>
            </w:r>
          </w:p>
          <w:p w:rsidR="00EA0CF5" w:rsidRPr="00E11AEE" w:rsidRDefault="00EA0CF5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ского развития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ДОУ детский сад № 3 общеобразовательного вида с </w:t>
            </w:r>
            <w:proofErr w:type="gramStart"/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ным</w:t>
            </w:r>
            <w:proofErr w:type="gramEnd"/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дожественно-эстетического развития воспитанников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 xml:space="preserve">194017 Санкт-Петербург,  </w:t>
            </w:r>
            <w:proofErr w:type="spellStart"/>
            <w:r w:rsidRPr="00E11AEE">
              <w:rPr>
                <w:color w:val="000000"/>
              </w:rPr>
              <w:t>Калязинская</w:t>
            </w:r>
            <w:proofErr w:type="spellEnd"/>
            <w:r w:rsidRPr="00E11AEE">
              <w:rPr>
                <w:color w:val="000000"/>
              </w:rPr>
              <w:t xml:space="preserve"> ул., 6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4-32-78 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03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1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003/</w:t>
              </w:r>
            </w:hyperlink>
          </w:p>
        </w:tc>
        <w:tc>
          <w:tcPr>
            <w:tcW w:w="2835" w:type="dxa"/>
          </w:tcPr>
          <w:p w:rsidR="00261916" w:rsidRDefault="00261916" w:rsidP="0026191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261916" w:rsidRDefault="00261916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4B9" w:rsidRPr="00261916" w:rsidRDefault="00261916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4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95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Художников, 33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8-22-02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2" w:history="1">
              <w:r w:rsidR="00EA0CF5" w:rsidRPr="00E11AEE">
                <w:rPr>
                  <w:rStyle w:val="a4"/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eastAsia="ru-RU"/>
                </w:rPr>
                <w:t>d004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3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04/</w:t>
              </w:r>
            </w:hyperlink>
          </w:p>
        </w:tc>
        <w:tc>
          <w:tcPr>
            <w:tcW w:w="2835" w:type="dxa"/>
          </w:tcPr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тяжелыми 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ми речи</w:t>
            </w:r>
          </w:p>
          <w:p w:rsidR="00EA0CF5" w:rsidRPr="00E11AEE" w:rsidRDefault="00EA0CF5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E11AEE" w:rsidRDefault="0056755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5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21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ая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5</w:t>
            </w:r>
          </w:p>
          <w:p w:rsidR="00EA0CF5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0-18-32; 550-18-70; </w:t>
            </w:r>
            <w:r w:rsidR="00EA0CF5"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-42-40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4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05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5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etsad-5.marycream.ru/</w:t>
              </w:r>
            </w:hyperlink>
          </w:p>
        </w:tc>
        <w:tc>
          <w:tcPr>
            <w:tcW w:w="2835" w:type="dxa"/>
          </w:tcPr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E11AEE" w:rsidRDefault="0056755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6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2 Санкт-П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бур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10/2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4, Осиновая Роща, Парголово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617-20-1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 </w:t>
            </w:r>
            <w:hyperlink r:id="rId16" w:history="1">
              <w:r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06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7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s006/</w:t>
              </w:r>
            </w:hyperlink>
          </w:p>
        </w:tc>
        <w:tc>
          <w:tcPr>
            <w:tcW w:w="2835" w:type="dxa"/>
          </w:tcPr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559" w:rsidRDefault="00567559" w:rsidP="00567559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74DB" w:rsidRPr="00E11AEE" w:rsidRDefault="005474DB" w:rsidP="005474DB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;</w:t>
            </w:r>
          </w:p>
          <w:p w:rsidR="00567559" w:rsidRDefault="00567559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59" w:rsidRDefault="00567559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59" w:rsidRDefault="00567559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Default="00567559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567559" w:rsidRPr="00567559" w:rsidRDefault="00567559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67559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провождения ребенка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7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902 Санкт-Петербург,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16/2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3, Парголово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617-28-6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 </w:t>
            </w:r>
            <w:hyperlink r:id="rId18" w:history="1">
              <w:r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07@shko.la</w:t>
              </w:r>
            </w:hyperlink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 </w:t>
            </w:r>
            <w:hyperlink r:id="rId19" w:tgtFrame="_blank" w:history="1">
              <w:r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oskolnoe-ucrezdenie/</w:t>
              </w:r>
            </w:hyperlink>
          </w:p>
        </w:tc>
        <w:tc>
          <w:tcPr>
            <w:tcW w:w="2835" w:type="dxa"/>
          </w:tcPr>
          <w:p w:rsidR="005474DB" w:rsidRDefault="005474DB" w:rsidP="005474DB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5474DB" w:rsidRDefault="005474DB" w:rsidP="005474DB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50" w:rsidRDefault="00D46950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46950" w:rsidRDefault="00B73872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D46950" w:rsidRDefault="00D46950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50" w:rsidRPr="00300F0C" w:rsidRDefault="00D46950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EA0CF5" w:rsidRPr="00E11AEE" w:rsidRDefault="00EA0CF5" w:rsidP="00D0041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B73872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  <w:p w:rsidR="00D46950" w:rsidRDefault="00D46950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50" w:rsidRDefault="00D46950" w:rsidP="00D4695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8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58,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. Парголово, ул. Михаила Дудина, д.25, корпус 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696-12-17</w:t>
            </w:r>
            <w:r w:rsidR="0007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-12-18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0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08@shko.la</w:t>
              </w:r>
            </w:hyperlink>
          </w:p>
          <w:p w:rsidR="00EA0CF5" w:rsidRPr="00EA0CF5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https://</w:t>
            </w:r>
            <w:r w:rsidRPr="00EA0CF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8</w:t>
            </w:r>
            <w:proofErr w:type="spellStart"/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vbspb</w:t>
            </w:r>
            <w:proofErr w:type="spellEnd"/>
            <w:r w:rsidRPr="00EA0CF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spellStart"/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caduk</w:t>
            </w:r>
            <w:proofErr w:type="spellEnd"/>
            <w:r w:rsidRPr="00EA0CF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.</w:t>
            </w:r>
            <w:proofErr w:type="spellStart"/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F47FDD" w:rsidRDefault="00F47FDD" w:rsidP="00F47FDD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EA0CF5" w:rsidRDefault="00F47FDD" w:rsidP="00F47FDD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5 лет)</w:t>
            </w:r>
          </w:p>
          <w:p w:rsidR="00F47FDD" w:rsidRPr="00E11AEE" w:rsidRDefault="00F47FDD" w:rsidP="00F47FDD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E11AEE" w:rsidRDefault="00F47FDD" w:rsidP="00FC0864">
            <w:pPr>
              <w:spacing w:line="270" w:lineRule="atLeast"/>
              <w:ind w:left="1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916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F7B77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9 Выборгского района </w:t>
            </w:r>
            <w:r w:rsidRPr="00EF7B77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EA0CF5" w:rsidRPr="00EF7B77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58, Санкт-Петербург, пос. Парголово, ул. Николая Рубцова д.12, корпус 2, строение 1</w:t>
            </w:r>
          </w:p>
          <w:p w:rsidR="00EA0CF5" w:rsidRPr="00EF7B77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 616-06-66</w:t>
            </w:r>
          </w:p>
          <w:p w:rsidR="00EA0CF5" w:rsidRPr="00EF7B77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21" w:history="1">
              <w:r w:rsidR="00EA0CF5"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d</w:t>
              </w:r>
              <w:r w:rsidR="00EA0CF5"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009@</w:t>
              </w:r>
              <w:proofErr w:type="spellStart"/>
              <w:r w:rsidR="00EA0CF5"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shko</w:t>
              </w:r>
              <w:proofErr w:type="spellEnd"/>
              <w:r w:rsidR="00EA0CF5"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.</w:t>
              </w:r>
              <w:r w:rsidR="00EA0CF5"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la</w:t>
              </w:r>
            </w:hyperlink>
          </w:p>
          <w:p w:rsidR="00EA0CF5" w:rsidRPr="00EF7B77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F7B7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>https</w:t>
            </w:r>
            <w:r w:rsidRPr="00EF7B7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:// </w:t>
            </w:r>
            <w:hyperlink r:id="rId22" w:history="1">
              <w:r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d</w:t>
              </w:r>
              <w:r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009.</w:t>
              </w:r>
              <w:proofErr w:type="spellStart"/>
              <w:r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shko</w:t>
              </w:r>
              <w:proofErr w:type="spellEnd"/>
              <w:r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.</w:t>
              </w:r>
              <w:r w:rsidRPr="00EF7B77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la</w:t>
              </w:r>
            </w:hyperlink>
          </w:p>
        </w:tc>
        <w:tc>
          <w:tcPr>
            <w:tcW w:w="2835" w:type="dxa"/>
          </w:tcPr>
          <w:p w:rsidR="00C768C8" w:rsidRPr="00EF7B77" w:rsidRDefault="00C768C8" w:rsidP="00C768C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EA0CF5" w:rsidRPr="00EF7B77" w:rsidRDefault="00C768C8" w:rsidP="00C768C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(с 2х лет)</w:t>
            </w:r>
          </w:p>
          <w:p w:rsidR="00B73872" w:rsidRPr="00EF7B77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:</w:t>
            </w:r>
          </w:p>
          <w:p w:rsidR="00EA0CF5" w:rsidRPr="00EF7B77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тяжелыми нарушениями речи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10 компенсирующего вида Выборгского административн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95 Санкт-Петербург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Художников, 23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8-50-60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3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10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4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10/</w:t>
              </w:r>
            </w:hyperlink>
          </w:p>
        </w:tc>
        <w:tc>
          <w:tcPr>
            <w:tcW w:w="2835" w:type="dxa"/>
          </w:tcPr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канием)</w:t>
            </w:r>
          </w:p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72" w:rsidRPr="00300F0C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B73872" w:rsidRPr="00E11AEE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</w:t>
            </w:r>
          </w:p>
          <w:p w:rsidR="00B73872" w:rsidRDefault="00B73872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F5" w:rsidRDefault="00C768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A0CF5"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ентр сопровождения ребенка</w:t>
            </w:r>
          </w:p>
          <w:p w:rsidR="00C768C8" w:rsidRPr="00E11AEE" w:rsidRDefault="00C768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Default="00C768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C768C8" w:rsidRPr="00C768C8" w:rsidRDefault="00C768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F5" w:rsidRPr="00C768C8" w:rsidRDefault="00C768C8" w:rsidP="00C768C8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A0CF5"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е подразделение – консультативный центр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 xml:space="preserve">ГБДОУ детский сад № 11 Выборгского района Санкт </w:t>
            </w:r>
            <w:proofErr w:type="gramStart"/>
            <w:r w:rsidRPr="00E11AEE">
              <w:rPr>
                <w:color w:val="000000"/>
              </w:rPr>
              <w:t>-П</w:t>
            </w:r>
            <w:proofErr w:type="gramEnd"/>
            <w:r w:rsidRPr="00E11AEE">
              <w:rPr>
                <w:color w:val="000000"/>
              </w:rPr>
              <w:t>етербург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62,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. Парголово, ул. Федора Абрамова, д.23, корпус 2, стр. 1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649-63-00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25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11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26" w:tgtFrame="_blank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011/</w:t>
              </w:r>
            </w:hyperlink>
          </w:p>
        </w:tc>
        <w:tc>
          <w:tcPr>
            <w:tcW w:w="2835" w:type="dxa"/>
          </w:tcPr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F0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EA0CF5" w:rsidRPr="00E11AEE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1,5 лет)</w:t>
            </w:r>
          </w:p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72" w:rsidRDefault="00B73872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EA0CF5" w:rsidRPr="00E11AEE" w:rsidRDefault="00EA0CF5" w:rsidP="00B73872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2 компенсирующего вида Выборгского административн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2 Санкт-Петербург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 Художников, 39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16-65-08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7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12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8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12/</w:t>
              </w:r>
            </w:hyperlink>
          </w:p>
        </w:tc>
        <w:tc>
          <w:tcPr>
            <w:tcW w:w="2835" w:type="dxa"/>
          </w:tcPr>
          <w:p w:rsidR="00EF600E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F600E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00E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600E" w:rsidRPr="00300F0C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EF600E" w:rsidRPr="00E11AEE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</w:t>
            </w:r>
          </w:p>
          <w:p w:rsidR="002C1AC1" w:rsidRDefault="002C1AC1" w:rsidP="00EF7B77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600E" w:rsidRDefault="00EF600E" w:rsidP="00EF60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5 компенсирующе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92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Культуры, 26/4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7-86-01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29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15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0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15/</w:t>
              </w:r>
            </w:hyperlink>
          </w:p>
        </w:tc>
        <w:tc>
          <w:tcPr>
            <w:tcW w:w="2835" w:type="dxa"/>
          </w:tcPr>
          <w:p w:rsidR="008B5B68" w:rsidRDefault="008B5B68" w:rsidP="008B5B6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/с задержкой речево</w:t>
            </w:r>
            <w:r w:rsidR="008B5B68">
              <w:rPr>
                <w:rFonts w:ascii="Times New Roman" w:hAnsi="Times New Roman" w:cs="Times New Roman"/>
                <w:sz w:val="24"/>
                <w:szCs w:val="24"/>
              </w:rPr>
              <w:t>го развития (в т.ч</w:t>
            </w:r>
            <w:proofErr w:type="gramStart"/>
            <w:r w:rsidR="008B5B6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B5B68">
              <w:rPr>
                <w:rFonts w:ascii="Times New Roman" w:hAnsi="Times New Roman" w:cs="Times New Roman"/>
                <w:sz w:val="24"/>
                <w:szCs w:val="24"/>
              </w:rPr>
              <w:t xml:space="preserve"> заиканием)</w:t>
            </w:r>
          </w:p>
          <w:p w:rsidR="008B5B68" w:rsidRDefault="008B5B68" w:rsidP="008B5B6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5B68" w:rsidRPr="00300F0C" w:rsidRDefault="008B5B68" w:rsidP="008B5B6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ирующей направленности:</w:t>
            </w:r>
          </w:p>
          <w:p w:rsidR="008B5B68" w:rsidRPr="00E11AEE" w:rsidRDefault="008B5B68" w:rsidP="008B5B6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</w:t>
            </w:r>
          </w:p>
          <w:p w:rsidR="00EA0CF5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интеллектуальной не</w:t>
            </w:r>
            <w:r w:rsidR="008B5B68">
              <w:rPr>
                <w:rFonts w:ascii="Times New Roman" w:hAnsi="Times New Roman" w:cs="Times New Roman"/>
                <w:sz w:val="24"/>
                <w:szCs w:val="24"/>
              </w:rPr>
              <w:t>достаточностью (легкой степени)</w:t>
            </w:r>
          </w:p>
          <w:p w:rsidR="008B5B68" w:rsidRPr="00E11AEE" w:rsidRDefault="008B5B6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Default="008B5B6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B68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8B5B68" w:rsidRPr="008B5B68" w:rsidRDefault="008B5B6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F5" w:rsidRPr="008B5B68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68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провождения ребенка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20 компенсирующе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356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Луначарского, 1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92-18-56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1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20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2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20/</w:t>
              </w:r>
            </w:hyperlink>
          </w:p>
        </w:tc>
        <w:tc>
          <w:tcPr>
            <w:tcW w:w="2835" w:type="dxa"/>
          </w:tcPr>
          <w:p w:rsidR="00BF4DC0" w:rsidRDefault="00BF4DC0" w:rsidP="00BF4DC0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/с задержкой речевого развития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 xml:space="preserve">ГБДОУ детский сад № 21 Выборгского района Санкт </w:t>
            </w:r>
            <w:proofErr w:type="gramStart"/>
            <w:r w:rsidRPr="00E11AEE">
              <w:rPr>
                <w:color w:val="000000"/>
              </w:rPr>
              <w:t>-П</w:t>
            </w:r>
            <w:proofErr w:type="gramEnd"/>
            <w:r w:rsidRPr="00E11AEE">
              <w:rPr>
                <w:color w:val="000000"/>
              </w:rPr>
              <w:t>етербург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</w:t>
            </w:r>
            <w:r>
              <w:rPr>
                <w:color w:val="000000"/>
              </w:rPr>
              <w:t>4100 Санкт-Петербург,</w:t>
            </w:r>
            <w:r w:rsidRPr="00E11AEE">
              <w:rPr>
                <w:color w:val="000000"/>
              </w:rPr>
              <w:t xml:space="preserve">1 </w:t>
            </w:r>
            <w:proofErr w:type="spellStart"/>
            <w:r w:rsidRPr="00E11AEE">
              <w:rPr>
                <w:color w:val="000000"/>
              </w:rPr>
              <w:t>Муринский</w:t>
            </w:r>
            <w:proofErr w:type="spellEnd"/>
            <w:r w:rsidRPr="00E11AEE">
              <w:rPr>
                <w:color w:val="000000"/>
              </w:rPr>
              <w:t xml:space="preserve"> пр., 3, лит. 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5-21-41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33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21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34" w:tgtFrame="_blank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://21vbspb.caduk.ru</w:t>
              </w:r>
            </w:hyperlink>
          </w:p>
        </w:tc>
        <w:tc>
          <w:tcPr>
            <w:tcW w:w="2835" w:type="dxa"/>
          </w:tcPr>
          <w:p w:rsidR="00EA0CF5" w:rsidRDefault="002C1AC1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  <w:p w:rsidR="002C1AC1" w:rsidRPr="002C1AC1" w:rsidRDefault="002C1AC1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AC1" w:rsidRDefault="002C1AC1" w:rsidP="002C1AC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C1AC1" w:rsidRDefault="002C1AC1" w:rsidP="002C1AC1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тяжелыми нарушениями речи </w:t>
            </w:r>
          </w:p>
          <w:p w:rsidR="002C1AC1" w:rsidRDefault="002C1AC1" w:rsidP="002C1AC1">
            <w:pPr>
              <w:spacing w:line="270" w:lineRule="atLeast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1AC1" w:rsidRDefault="002C1AC1" w:rsidP="002C1AC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EA0CF5" w:rsidRPr="00E11AEE" w:rsidRDefault="00EA0CF5" w:rsidP="002C1AC1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23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17 Санкт-Петербург,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зденская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2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3-07-28</w:t>
            </w:r>
            <w:r w:rsidR="000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53-07-27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5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23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6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023.shko.la/</w:t>
              </w:r>
            </w:hyperlink>
          </w:p>
        </w:tc>
        <w:tc>
          <w:tcPr>
            <w:tcW w:w="2835" w:type="dxa"/>
          </w:tcPr>
          <w:p w:rsidR="00EA0CF5" w:rsidRDefault="00CC060C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(от 2х лет);</w:t>
            </w:r>
          </w:p>
          <w:p w:rsidR="00CC060C" w:rsidRDefault="00CC060C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0C" w:rsidRDefault="00CC060C" w:rsidP="00CC060C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  № 25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354 Санкт-Петербург, пр. Луначарского, 56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24-86</w:t>
            </w:r>
            <w:r w:rsidR="00074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24-84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37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25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38" w:tgtFrame="_blank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025/</w:t>
              </w:r>
            </w:hyperlink>
          </w:p>
        </w:tc>
        <w:tc>
          <w:tcPr>
            <w:tcW w:w="2835" w:type="dxa"/>
          </w:tcPr>
          <w:p w:rsidR="00EA0CF5" w:rsidRDefault="00EA636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5 лет)</w:t>
            </w:r>
          </w:p>
          <w:p w:rsidR="00EA6365" w:rsidRPr="00E11AEE" w:rsidRDefault="00EA636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65" w:rsidRDefault="00EA6365" w:rsidP="00EA636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6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C768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29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100 Санкт-Петербург, 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мировская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29</w:t>
            </w:r>
          </w:p>
          <w:p w:rsidR="00EA0CF5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EA0CF5"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5-31-6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A0CF5"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44 Санкт-Петербург,        ул. Комиссара Смирнова,13;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42-12-70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проспект, 61 корп.1 лит. 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5-60-52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39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29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40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дс29.рф/</w:t>
              </w:r>
            </w:hyperlink>
          </w:p>
        </w:tc>
        <w:tc>
          <w:tcPr>
            <w:tcW w:w="2835" w:type="dxa"/>
          </w:tcPr>
          <w:p w:rsidR="00BC3586" w:rsidRDefault="00BC3586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;</w:t>
            </w:r>
          </w:p>
          <w:p w:rsidR="00BC3586" w:rsidRDefault="00BC3586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86" w:rsidRDefault="00BC3586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7FC8" w:rsidRDefault="00BC3586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2F7FC8" w:rsidRDefault="002F7FC8" w:rsidP="002F7FC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FC8" w:rsidRPr="00300F0C" w:rsidRDefault="002F7FC8" w:rsidP="002F7FC8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ирующей направленности:</w:t>
            </w:r>
          </w:p>
          <w:p w:rsidR="002F7FC8" w:rsidRDefault="002F7FC8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E11AEE" w:rsidRDefault="00BC3586" w:rsidP="00BC3586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;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со сложным дефектом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(кратковременное пребывание)</w:t>
            </w:r>
          </w:p>
          <w:p w:rsidR="002F7FC8" w:rsidRDefault="002F7F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C8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2F7FC8" w:rsidRPr="002F7FC8" w:rsidRDefault="002F7FC8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F5" w:rsidRPr="002F7FC8" w:rsidRDefault="002F7FC8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7FC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A0CF5" w:rsidRPr="002F7FC8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32 общеразвивающего вида с приоритетным осуществлением художественно-эстетического развития воспитанников Выборгского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352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Художников, 39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58-90-62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41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32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42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032.shko.la</w:t>
              </w:r>
            </w:hyperlink>
          </w:p>
        </w:tc>
        <w:tc>
          <w:tcPr>
            <w:tcW w:w="2835" w:type="dxa"/>
          </w:tcPr>
          <w:p w:rsidR="00EA0CF5" w:rsidRDefault="00E03E00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A71">
              <w:rPr>
                <w:rFonts w:ascii="Times New Roman" w:hAnsi="Times New Roman" w:cs="Times New Roman"/>
                <w:sz w:val="24"/>
                <w:szCs w:val="24"/>
              </w:rPr>
              <w:t>(с 1,5 лет)</w:t>
            </w:r>
          </w:p>
          <w:p w:rsidR="00BD0A71" w:rsidRPr="00E11AEE" w:rsidRDefault="00BD0A71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71" w:rsidRDefault="00BD0A71" w:rsidP="00BD0A7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D0A71" w:rsidRDefault="00BD0A71" w:rsidP="00BD0A7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BD0A71" w:rsidRDefault="00BD0A71" w:rsidP="00BD0A71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BD0A71" w:rsidRDefault="00BD0A71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A7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A0CF5" w:rsidRPr="00BD0A71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34 комбинированного вида Выборгского района Санкт-Петербург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02 Санк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л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Первого Мая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81-40</w:t>
            </w:r>
            <w:r w:rsidR="000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-88-00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34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eastAsia="ru-RU"/>
              </w:rPr>
            </w:pPr>
            <w:hyperlink r:id="rId44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34/</w:t>
              </w:r>
            </w:hyperlink>
          </w:p>
        </w:tc>
        <w:tc>
          <w:tcPr>
            <w:tcW w:w="2835" w:type="dxa"/>
          </w:tcPr>
          <w:p w:rsidR="00EA0CF5" w:rsidRDefault="004F730A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(с 1,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временное пребывание)</w:t>
            </w:r>
          </w:p>
          <w:p w:rsidR="004F730A" w:rsidRPr="00E11AEE" w:rsidRDefault="004F730A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A" w:rsidRDefault="004F730A" w:rsidP="004F730A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8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F730A" w:rsidRDefault="004F730A" w:rsidP="004F730A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4F730A" w:rsidRDefault="004F730A" w:rsidP="004F730A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0A" w:rsidRPr="00BD0A71" w:rsidRDefault="004F730A" w:rsidP="004F730A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A71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43 компенсирующего вида Выборгского района Санкт-Петербург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2 Санкт-Петербург, Придорожная аллея д.9, корпус 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517-58-31</w:t>
            </w:r>
            <w:r w:rsidR="000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7-78-22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45" w:history="1">
              <w:r w:rsidR="00EA0CF5" w:rsidRPr="00E11AEE">
                <w:rPr>
                  <w:rStyle w:val="a4"/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eastAsia="ru-RU"/>
                </w:rPr>
                <w:t>d043@shko.la</w:t>
              </w:r>
            </w:hyperlink>
          </w:p>
          <w:p w:rsidR="00EA0CF5" w:rsidRPr="00EA0CF5" w:rsidRDefault="00EA0CF5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https://</w:t>
            </w:r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d</w:t>
            </w:r>
            <w:r w:rsidRPr="00EA0CF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043.</w:t>
            </w:r>
            <w:proofErr w:type="spellStart"/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petersburgedu</w:t>
            </w:r>
            <w:proofErr w:type="spellEnd"/>
            <w:r w:rsidRPr="00EA0CF5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E11AE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</w:tcPr>
          <w:p w:rsidR="00EA0CF5" w:rsidRPr="004F730A" w:rsidRDefault="004F730A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EA0CF5" w:rsidRPr="004F7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ми ограниченными возможностями здоровья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ДОУ детский сад № 64 общеразвивающего вида с приоритетным осуществлением интеллектуального развития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ников Выборгского административн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94352 Санкт-Петербург, </w:t>
            </w:r>
            <w:r w:rsidRPr="00E11AEE">
              <w:rPr>
                <w:color w:val="000000"/>
              </w:rPr>
              <w:t>ул. Руднева, 28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6-44-38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46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64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47" w:tgtFrame="_blank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064/</w:t>
              </w:r>
            </w:hyperlink>
          </w:p>
        </w:tc>
        <w:tc>
          <w:tcPr>
            <w:tcW w:w="2835" w:type="dxa"/>
          </w:tcPr>
          <w:p w:rsidR="00EA0CF5" w:rsidRDefault="001730A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(с 1,5 лет)</w:t>
            </w:r>
          </w:p>
          <w:p w:rsidR="001730AE" w:rsidRPr="00E11AEE" w:rsidRDefault="001730A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AE" w:rsidRPr="00BD0A71" w:rsidRDefault="001730AE" w:rsidP="001730A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A71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65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6 Санкт-Петербург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Есенина, 26/3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17-59-78 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48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65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49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etsad65spb.ucoz.ru</w:t>
              </w:r>
            </w:hyperlink>
          </w:p>
        </w:tc>
        <w:tc>
          <w:tcPr>
            <w:tcW w:w="2835" w:type="dxa"/>
          </w:tcPr>
          <w:p w:rsidR="00EA0CF5" w:rsidRPr="00E11AEE" w:rsidRDefault="009C10E4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 2х лет)</w:t>
            </w:r>
          </w:p>
          <w:p w:rsidR="00EF7B77" w:rsidRPr="00EF7B77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бинированной направленности</w:t>
            </w: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Pr="00E11AEE" w:rsidRDefault="00EA0CF5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67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358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40/4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7-98-19      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0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67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1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67/</w:t>
              </w:r>
            </w:hyperlink>
          </w:p>
        </w:tc>
        <w:tc>
          <w:tcPr>
            <w:tcW w:w="2835" w:type="dxa"/>
          </w:tcPr>
          <w:p w:rsidR="00EA0CF5" w:rsidRDefault="0098755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от 2х лет);</w:t>
            </w:r>
          </w:p>
          <w:p w:rsidR="007A1B9B" w:rsidRPr="00EF7B77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бинированной направленности</w:t>
            </w:r>
            <w:r w:rsidR="007A1B9B"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EA0CF5" w:rsidRPr="00E11AEE" w:rsidRDefault="00EA0CF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69 комбинированного вида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194292 Санкт-Петербург, </w:t>
            </w:r>
            <w:r w:rsidRPr="00E11AEE">
              <w:rPr>
                <w:color w:val="000000"/>
              </w:rPr>
              <w:t>ул. Руднева, 19/2</w:t>
            </w:r>
          </w:p>
          <w:p w:rsidR="00EA0CF5" w:rsidRPr="00E11AEE" w:rsidRDefault="00EA0CF5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Тел.: 557-86-18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52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69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53" w:tgtFrame="_blank" w:history="1">
              <w:r w:rsidR="00EA0CF5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://d069.shko.la/</w:t>
              </w:r>
            </w:hyperlink>
          </w:p>
        </w:tc>
        <w:tc>
          <w:tcPr>
            <w:tcW w:w="2835" w:type="dxa"/>
          </w:tcPr>
          <w:p w:rsidR="00EA0CF5" w:rsidRPr="00E11AEE" w:rsidRDefault="0098755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от 2х лет);</w:t>
            </w:r>
          </w:p>
          <w:p w:rsidR="00987555" w:rsidRDefault="0098755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CF5" w:rsidRPr="00987555" w:rsidRDefault="00987555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55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EA0CF5" w:rsidRPr="00987555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EA0CF5" w:rsidTr="00EA0CF5">
        <w:tc>
          <w:tcPr>
            <w:tcW w:w="2212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72 комбинированного  вида Выборгского района Санкт-Петербурга</w:t>
            </w:r>
          </w:p>
        </w:tc>
        <w:tc>
          <w:tcPr>
            <w:tcW w:w="6010" w:type="dxa"/>
          </w:tcPr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91 Санк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уначарского 39/2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12-15</w:t>
            </w:r>
            <w:r w:rsidR="000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-17-17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Художников, д.5, корп.2,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  <w:p w:rsidR="00EA0CF5" w:rsidRPr="00E11AEE" w:rsidRDefault="00EA0CF5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19-88</w:t>
            </w:r>
            <w:r w:rsidR="0007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63-05</w:t>
            </w:r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54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72@shko.la</w:t>
              </w:r>
            </w:hyperlink>
          </w:p>
          <w:p w:rsidR="00EA0CF5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55" w:tgtFrame="_blank" w:history="1">
              <w:r w:rsidR="00EA0CF5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72/</w:t>
              </w:r>
            </w:hyperlink>
          </w:p>
        </w:tc>
        <w:tc>
          <w:tcPr>
            <w:tcW w:w="2835" w:type="dxa"/>
          </w:tcPr>
          <w:p w:rsidR="00EA0CF5" w:rsidRPr="00E11AEE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5 лет)</w:t>
            </w:r>
          </w:p>
          <w:p w:rsidR="007A1B9B" w:rsidRPr="00300F0C" w:rsidRDefault="007A1B9B" w:rsidP="007A1B9B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EA0CF5" w:rsidRPr="00E11AEE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0CF5" w:rsidRPr="00E11AEE">
              <w:rPr>
                <w:rFonts w:ascii="Times New Roman" w:hAnsi="Times New Roman" w:cs="Times New Roman"/>
                <w:sz w:val="24"/>
                <w:szCs w:val="24"/>
              </w:rPr>
              <w:t>с интеллектуальной недостаточностью (легкой степени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), (умеренной, тяжелой степени)</w:t>
            </w:r>
          </w:p>
          <w:p w:rsidR="00EA0CF5" w:rsidRPr="00E11AEE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555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74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358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40/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99-96-29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7-84-31; 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переулок, д.10, корп. 5, лит. А                    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  597-30-15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-31-13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6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74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7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74/</w:t>
              </w:r>
            </w:hyperlink>
          </w:p>
        </w:tc>
        <w:tc>
          <w:tcPr>
            <w:tcW w:w="2835" w:type="dxa"/>
          </w:tcPr>
          <w:p w:rsidR="000744B9" w:rsidRPr="00E11AEE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1AC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1,5 лет)</w:t>
            </w:r>
          </w:p>
          <w:p w:rsidR="00553ACE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744B9"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бинированной направленности </w:t>
            </w:r>
          </w:p>
          <w:p w:rsidR="000744B9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7A1B9B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0744B9" w:rsidRPr="00EF7B77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провождения ребенк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0744B9" w:rsidRPr="007A1B9B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ДОУ детский сад № 79 комбинированного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4295 Санкт-Петербург, Северный пр., 24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10-73-74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-10-20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8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79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59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79/</w:t>
              </w:r>
            </w:hyperlink>
          </w:p>
        </w:tc>
        <w:tc>
          <w:tcPr>
            <w:tcW w:w="2835" w:type="dxa"/>
          </w:tcPr>
          <w:p w:rsidR="000744B9" w:rsidRDefault="007A1B9B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0744B9"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развивающей направленности </w:t>
            </w:r>
            <w:proofErr w:type="gramStart"/>
            <w:r w:rsidR="00EF7B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EF7B77">
              <w:rPr>
                <w:rFonts w:ascii="Times New Roman" w:hAnsi="Times New Roman" w:cs="Times New Roman"/>
                <w:sz w:val="24"/>
                <w:szCs w:val="24"/>
              </w:rPr>
              <w:t>от 1,5 лет)</w:t>
            </w:r>
          </w:p>
          <w:p w:rsidR="00EF7B77" w:rsidRPr="00E11AEE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  <w:r w:rsidRPr="007A1B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бинирова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EF7B77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B9B" w:rsidRPr="007A1B9B" w:rsidRDefault="007A1B9B" w:rsidP="007A1B9B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0744B9" w:rsidRPr="00E11AEE" w:rsidRDefault="000744B9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задержкой психического развития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БДОУ детский сад № 82 общеразвивающего вида с приоритетным осуществлением интеллектуального и физического развития воспитанников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94356 Санкт-Петербург,</w:t>
            </w:r>
            <w:r w:rsidRPr="00E11AEE">
              <w:rPr>
                <w:color w:val="000000"/>
              </w:rPr>
              <w:t xml:space="preserve"> ул. Есенина, 18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-14-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17-83-69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0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082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1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082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0744B9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93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354 Санкт-Петербург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Есенина, 12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17-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-07-61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17 Санкт-Петербург, ул.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аньская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9,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мещение 3-Н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4-27-66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44 Санкт-Петербург, пр. Большой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 лит. А, помещение 14-Н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42-13-37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2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93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3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aimaster.ru/GDOU93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(от 1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кратковременное пребывание)</w:t>
            </w:r>
          </w:p>
          <w:p w:rsidR="00553ACE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бинированной направленности 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п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мощи;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  № 99 компенсирующего вида Выборгского района Санкт-Петербург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8 Санкт-Петербург, пр. Просвещения, 22/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5-35-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-50-45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4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099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65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099/</w:t>
              </w:r>
            </w:hyperlink>
          </w:p>
        </w:tc>
        <w:tc>
          <w:tcPr>
            <w:tcW w:w="2835" w:type="dxa"/>
          </w:tcPr>
          <w:p w:rsidR="00553ACE" w:rsidRPr="007A1B9B" w:rsidRDefault="007F4E2D" w:rsidP="00553AC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</w:t>
            </w:r>
            <w:r w:rsid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: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</w:t>
            </w:r>
            <w:r w:rsidR="00553ACE">
              <w:rPr>
                <w:rFonts w:ascii="Times New Roman" w:hAnsi="Times New Roman" w:cs="Times New Roman"/>
                <w:sz w:val="24"/>
                <w:szCs w:val="24"/>
              </w:rPr>
              <w:t>ниями речи (в т.ч. с заиканием)</w:t>
            </w:r>
          </w:p>
          <w:p w:rsidR="000744B9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е</w:t>
            </w:r>
            <w:proofErr w:type="gramEnd"/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е-консультативный центр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ГБДОУ детский сад № 101 комбинированного вида Выборгского района </w:t>
            </w:r>
            <w:r w:rsidRPr="00E11AEE">
              <w:rPr>
                <w:rStyle w:val="nobr"/>
                <w:color w:val="000000"/>
              </w:rPr>
              <w:t>Санкт-Петербург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0744B9" w:rsidRPr="00E11AEE" w:rsidRDefault="000744B9" w:rsidP="00FC0864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95 Санкт-Петербург, пр. Художников, 15/4</w:t>
            </w:r>
          </w:p>
          <w:p w:rsidR="000744B9" w:rsidRPr="00E11AEE" w:rsidRDefault="000744B9" w:rsidP="00FC0864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1-90-41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6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01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7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101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EF7B77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553ACE" w:rsidRDefault="00553AC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БДОУ детский сад № 104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8 Санкт-Петербург, ул. Композиторов, 25, корпус 2, литера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0744B9" w:rsidRPr="00E11AEE" w:rsidRDefault="000744B9" w:rsidP="005A5664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5-68-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7-63-00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8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104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69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d104.petersburgedu.ru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744B9" w:rsidRPr="00553AC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107 комбинированного вида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354 Санкт-Петербург, ул. Есенина, 8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-05-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-81-51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70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07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71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107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щеразвивающей направленности 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>(от 2х лет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. кратковременное пребывание)</w:t>
            </w:r>
          </w:p>
          <w:p w:rsidR="00EF7B77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553ACE" w:rsidRDefault="00553AC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08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64 Санкт-Петербург,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55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47-22-93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-91-96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2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08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3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08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553ACE" w:rsidRPr="007A1B9B" w:rsidRDefault="00553ACE" w:rsidP="00553AC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: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11 комбинированного вида Выборгского района Санкт-Петербург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4 Санкт-Петербург, Северный пр., 12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03-72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-03-16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4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11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5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111.shko.la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ще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 2х лет)</w:t>
            </w:r>
          </w:p>
          <w:p w:rsidR="00553ACE" w:rsidRPr="00553ACE" w:rsidRDefault="00553AC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553AC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12 комбинированного вида Выборгского района Санкт-Петербург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23 Санкт-Петербург, ул. Орбели, 14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0-44-89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-35-28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156, 2-ой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инский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3, лит. А, помещение 1-Н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4-07-20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56 Санкт-Петербург, ул. Орбели, д.8, лит. Д, помещение 1-Н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2-55-28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6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12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7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12/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553ACE" w:rsidRPr="00553ACE" w:rsidRDefault="00553ACE" w:rsidP="00553AC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13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62 Санкт-Петербург, Выборгское шоссе, 369/4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83-73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-83-71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8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13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79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gdoy113.narod.ru</w:t>
              </w:r>
            </w:hyperlink>
          </w:p>
        </w:tc>
        <w:tc>
          <w:tcPr>
            <w:tcW w:w="2835" w:type="dxa"/>
          </w:tcPr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</w:t>
            </w: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553ACE" w:rsidRPr="00553ACE" w:rsidRDefault="00553ACE" w:rsidP="00553AC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553AC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553ACE" w:rsidRDefault="00553AC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15 комбинированного вида Выборгского района Санкт-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4017 Санкт-Петербург, ул.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ская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-34-25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-05-71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14 Санкт-Петербург, пр. Тореза, д.71, корп.3,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3-99-84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4017, ул.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аньская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3, лит. 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3-40-4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17 Санкт-Петербург, ул.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аньская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6, корп. 2, лит. 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3-41-21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80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15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81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15</w:t>
              </w:r>
            </w:hyperlink>
          </w:p>
        </w:tc>
        <w:tc>
          <w:tcPr>
            <w:tcW w:w="2835" w:type="dxa"/>
          </w:tcPr>
          <w:p w:rsidR="000744B9" w:rsidRPr="00EF7B77" w:rsidRDefault="00553ACE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>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направленности (от 2х лет)</w:t>
            </w:r>
            <w:r w:rsidR="000659A3"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Default="00EF7B77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тяжелыми нарушениями речи</w:t>
            </w:r>
          </w:p>
          <w:p w:rsidR="00EF7B77" w:rsidRPr="00EF7B77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77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с задержкой психического развития;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е</w:t>
            </w:r>
            <w:proofErr w:type="gramEnd"/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е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ый центр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116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24 Санкт-Петербург,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овский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3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2-50-73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82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16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83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16</w:t>
              </w:r>
            </w:hyperlink>
          </w:p>
        </w:tc>
        <w:tc>
          <w:tcPr>
            <w:tcW w:w="2835" w:type="dxa"/>
          </w:tcPr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553AC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ГБДОУ детский сад № 117 комбинированного вида Выборгского района </w:t>
            </w:r>
            <w:r w:rsidRPr="00E11AEE">
              <w:rPr>
                <w:rStyle w:val="nobr"/>
                <w:color w:val="000000"/>
              </w:rPr>
              <w:t>Санкт-Петербурга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295 Санкт-Петербург, пр. Художников, 22/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31-91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30-91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7-89-54 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4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17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5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://detsad117.spb.ru/</w:t>
              </w:r>
            </w:hyperlink>
          </w:p>
        </w:tc>
        <w:tc>
          <w:tcPr>
            <w:tcW w:w="2835" w:type="dxa"/>
          </w:tcPr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мбин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ванной направленности </w:t>
            </w:r>
          </w:p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118 общеразвивающего вида с приоритетным осуществлением физического развития воспитанников Выборгского административн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354 Санкт-Петербург</w:t>
            </w:r>
            <w:r>
              <w:rPr>
                <w:color w:val="000000"/>
              </w:rPr>
              <w:t xml:space="preserve">, </w:t>
            </w:r>
            <w:r w:rsidRPr="00E11AEE">
              <w:rPr>
                <w:color w:val="000000"/>
              </w:rPr>
              <w:t>пр. Луначарского, 27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1-83-81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-13-48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6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18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7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gdou-no-118</w:t>
              </w:r>
            </w:hyperlink>
          </w:p>
        </w:tc>
        <w:tc>
          <w:tcPr>
            <w:tcW w:w="2835" w:type="dxa"/>
          </w:tcPr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119 общеразвивающего вида с приоритетным осуществлением деятельности по физическому развитию детей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355 Санкт-Петербург, ул. Композиторов, 20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5-83-77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8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19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89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119/</w:t>
              </w:r>
            </w:hyperlink>
          </w:p>
        </w:tc>
        <w:tc>
          <w:tcPr>
            <w:tcW w:w="2835" w:type="dxa"/>
          </w:tcPr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ГБДОУ детский сад № 120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5 Санкт-Петербург, пр. Просвещения, 5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5-12-50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-00-90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90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0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91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20</w:t>
              </w:r>
            </w:hyperlink>
          </w:p>
        </w:tc>
        <w:tc>
          <w:tcPr>
            <w:tcW w:w="2835" w:type="dxa"/>
          </w:tcPr>
          <w:p w:rsidR="000744B9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>омпенсирующей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0659A3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о сложным  дефектом (в т</w:t>
            </w:r>
            <w:r w:rsidR="000659A3">
              <w:rPr>
                <w:rFonts w:ascii="Times New Roman" w:hAnsi="Times New Roman" w:cs="Times New Roman"/>
                <w:sz w:val="24"/>
                <w:szCs w:val="24"/>
              </w:rPr>
              <w:t>.ч. кратковременное пребывание)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с нарушением опорно-двигательного аппарата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21 комбинированного вида Выборгского административного района Санкт-Петербурга        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5 Санкт-Петербург, ул. Ж. Егоровой, 5/2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5-66-75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-17-17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-81-05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2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1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3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121.shko.la/</w:t>
              </w:r>
            </w:hyperlink>
          </w:p>
        </w:tc>
        <w:tc>
          <w:tcPr>
            <w:tcW w:w="2835" w:type="dxa"/>
          </w:tcPr>
          <w:p w:rsidR="000744B9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7F4E2D" w:rsidRPr="00E11AEE" w:rsidRDefault="007F4E2D" w:rsidP="007F4E2D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659A3" w:rsidRPr="00E11AEE" w:rsidRDefault="007F4E2D" w:rsidP="007F4E2D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F7B77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>омпенсирующей</w:t>
            </w:r>
            <w:r w:rsidR="000659A3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  <w:p w:rsidR="000744B9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  <w:p w:rsidR="000744B9" w:rsidRPr="00E11AEE" w:rsidRDefault="000744B9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23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18 Санкт-Петербург, ул.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ая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7-65-41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7-15-88</w:t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4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3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5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23</w:t>
              </w:r>
            </w:hyperlink>
          </w:p>
        </w:tc>
        <w:tc>
          <w:tcPr>
            <w:tcW w:w="2835" w:type="dxa"/>
          </w:tcPr>
          <w:p w:rsidR="000744B9" w:rsidRPr="00E11AE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E11AE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744B9" w:rsidRPr="00E11AE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ОУ детский сад № 125 СПб государственное автономное дошкольное образовательное учреждение «Детский сад № 125» комбинированного вида Выборгского района Санкт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бурга</w:t>
            </w:r>
          </w:p>
        </w:tc>
        <w:tc>
          <w:tcPr>
            <w:tcW w:w="6010" w:type="dxa"/>
          </w:tcPr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4 Санкт-Петербург, пр. Луначарского, 62/3</w:t>
            </w:r>
          </w:p>
          <w:p w:rsidR="000744B9" w:rsidRPr="00E11AEE" w:rsidRDefault="000744B9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296-09-43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6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5@shko.la</w:t>
              </w:r>
            </w:hyperlink>
          </w:p>
          <w:p w:rsidR="000744B9" w:rsidRPr="00E11AEE" w:rsidRDefault="007A1B9B" w:rsidP="00FC086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7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ds125.spb.ru/</w:t>
              </w:r>
            </w:hyperlink>
          </w:p>
        </w:tc>
        <w:tc>
          <w:tcPr>
            <w:tcW w:w="2835" w:type="dxa"/>
          </w:tcPr>
          <w:p w:rsidR="000744B9" w:rsidRPr="0083370E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  <w:r w:rsidRPr="0083370E"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83370E" w:rsidRPr="0083370E" w:rsidRDefault="0083370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мбинированной направленност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  <w:p w:rsidR="000744B9" w:rsidRPr="0083370E" w:rsidRDefault="0083370E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0659A3" w:rsidRDefault="000659A3" w:rsidP="00FC08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26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4 Санкт-Петербург, пр. Луначарского, 19/3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0-64-44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53-15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-34-08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8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6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99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26</w:t>
              </w:r>
            </w:hyperlink>
          </w:p>
        </w:tc>
        <w:tc>
          <w:tcPr>
            <w:tcW w:w="2835" w:type="dxa"/>
          </w:tcPr>
          <w:p w:rsidR="000744B9" w:rsidRPr="00E11AEE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0659A3" w:rsidRPr="00E11AE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127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23 Санкт-Петербург, пр. М. Тореза, 39/4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52-24-28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2-52-91 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0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27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1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27</w:t>
              </w:r>
            </w:hyperlink>
          </w:p>
        </w:tc>
        <w:tc>
          <w:tcPr>
            <w:tcW w:w="2835" w:type="dxa"/>
          </w:tcPr>
          <w:p w:rsidR="000744B9" w:rsidRPr="00E11AEE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>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направленности (от 2х лет)</w:t>
            </w:r>
          </w:p>
          <w:p w:rsidR="000659A3" w:rsidRPr="00E11AE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31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6 Санкт-Петербург, пр. Энгельса, 130/2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3-44-58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2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31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3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31</w:t>
              </w:r>
            </w:hyperlink>
          </w:p>
        </w:tc>
        <w:tc>
          <w:tcPr>
            <w:tcW w:w="2835" w:type="dxa"/>
          </w:tcPr>
          <w:p w:rsidR="000744B9" w:rsidRPr="00E11AEE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E11AEE" w:rsidRDefault="000659A3" w:rsidP="000659A3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й направленности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  <w:shd w:val="clear" w:color="auto" w:fill="FFFFFF"/>
              </w:rPr>
              <w:t>ГБДОУ детский сад № 132 комбинированного вида Выборгского района </w:t>
            </w:r>
            <w:r w:rsidRPr="00E11AEE">
              <w:rPr>
                <w:rStyle w:val="nobr"/>
                <w:color w:val="000000"/>
                <w:shd w:val="clear" w:color="auto" w:fill="FFFFFF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  <w:shd w:val="clear" w:color="auto" w:fill="FFFFFF"/>
              </w:rPr>
            </w:pPr>
            <w:r w:rsidRPr="00E11AEE">
              <w:rPr>
                <w:color w:val="000000"/>
                <w:shd w:val="clear" w:color="auto" w:fill="FFFFFF"/>
              </w:rPr>
              <w:t xml:space="preserve">194356 </w:t>
            </w:r>
            <w:r w:rsidRPr="00E11AEE">
              <w:rPr>
                <w:color w:val="000000"/>
              </w:rPr>
              <w:t>Санкт-Петербург,</w:t>
            </w:r>
            <w:r w:rsidRPr="00E11AEE">
              <w:rPr>
                <w:color w:val="000000"/>
                <w:shd w:val="clear" w:color="auto" w:fill="FFFFFF"/>
              </w:rPr>
              <w:t xml:space="preserve"> ул. Композиторов, д.1, корпус 2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2-10-85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2-25-36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4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d132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5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akter.kulichki.net/gdou/Page-1.html</w:t>
              </w:r>
            </w:hyperlink>
          </w:p>
        </w:tc>
        <w:tc>
          <w:tcPr>
            <w:tcW w:w="2835" w:type="dxa"/>
          </w:tcPr>
          <w:p w:rsidR="000744B9" w:rsidRPr="00E11AEE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0659A3" w:rsidRPr="000659A3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B77">
              <w:rPr>
                <w:rFonts w:ascii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  <w:p w:rsidR="000744B9" w:rsidRPr="000659A3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33 компенсирующего вида с приоритетным осуществлением квалифицированной коррекции отклонений в физическом и психическом развитии воспитанников Выборгского административн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2 Санкт-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днева, 28/2</w:t>
            </w:r>
          </w:p>
          <w:p w:rsidR="000744B9" w:rsidRPr="00E11AEE" w:rsidRDefault="006F06D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16-33-32 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17 Санкт-Петербург, пр. Тореза, д. 104, корп.2,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3-87-09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021 Санкт-Петербург, пр. Тореза, д.19, 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7-58-00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6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33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07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33</w:t>
              </w:r>
            </w:hyperlink>
          </w:p>
        </w:tc>
        <w:tc>
          <w:tcPr>
            <w:tcW w:w="2835" w:type="dxa"/>
          </w:tcPr>
          <w:p w:rsidR="00EF7B77" w:rsidRPr="000659A3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EF7B77" w:rsidRPr="00E11AEE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83370E" w:rsidRPr="007A1B9B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sz w:val="24"/>
                <w:szCs w:val="24"/>
              </w:rPr>
              <w:t>- с нарушением зрения и слуха</w:t>
            </w:r>
          </w:p>
          <w:p w:rsidR="000744B9" w:rsidRPr="0083370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370E">
              <w:rPr>
                <w:rFonts w:ascii="Times New Roman" w:hAnsi="Times New Roman" w:cs="Times New Roman"/>
                <w:sz w:val="24"/>
                <w:szCs w:val="24"/>
              </w:rPr>
              <w:t xml:space="preserve">( для детей слабовидящих, </w:t>
            </w:r>
            <w:proofErr w:type="spellStart"/>
            <w:r w:rsidRPr="0083370E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  <w:r w:rsidRPr="0083370E">
              <w:rPr>
                <w:rFonts w:ascii="Times New Roman" w:hAnsi="Times New Roman" w:cs="Times New Roman"/>
                <w:sz w:val="24"/>
                <w:szCs w:val="24"/>
              </w:rPr>
              <w:t>, косоглази</w:t>
            </w:r>
            <w:r w:rsidR="0083370E" w:rsidRPr="0083370E">
              <w:rPr>
                <w:rFonts w:ascii="Times New Roman" w:hAnsi="Times New Roman" w:cs="Times New Roman"/>
                <w:sz w:val="24"/>
                <w:szCs w:val="24"/>
              </w:rPr>
              <w:t>ем (начиная с раннего возраста)</w:t>
            </w:r>
            <w:proofErr w:type="gramEnd"/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sz w:val="24"/>
                <w:szCs w:val="24"/>
              </w:rPr>
              <w:t>- для слабослышащих дет</w:t>
            </w:r>
            <w:r w:rsidR="0083370E" w:rsidRPr="0083370E">
              <w:rPr>
                <w:rFonts w:ascii="Times New Roman" w:hAnsi="Times New Roman" w:cs="Times New Roman"/>
                <w:sz w:val="24"/>
                <w:szCs w:val="24"/>
              </w:rPr>
              <w:t>ей (начиная с раннего возраста)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с задержкой психического развития;</w:t>
            </w:r>
          </w:p>
          <w:p w:rsidR="000744B9" w:rsidRPr="000659A3" w:rsidRDefault="000659A3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0744B9" w:rsidRPr="000659A3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провождения ребенка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34 комбинированного вида Выборгского административн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4 Санкт-Петербург, Северный пр., 12/3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0-10-43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-03-33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8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34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09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34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83370E" w:rsidRPr="000659A3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EF7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рующей </w:t>
            </w:r>
            <w:r w:rsidRPr="000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и 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r w:rsidR="0083370E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 сложным дефектом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е подразделение – консультативный центр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БДОУ детский сад № 135 комбинированного вида Выборгского район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6 Санкт-Петербург, ул. Хошимина, 13/3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озиторов ,д.16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3-60-86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-06-33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0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35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1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site/detsad135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бинированной направленности </w:t>
            </w:r>
          </w:p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83370E" w:rsidRDefault="00EF7B77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ДОУ детский сад № 137 комбинированного вида Выборгского района </w:t>
            </w:r>
            <w:r w:rsidRPr="00E11AEE">
              <w:rPr>
                <w:rStyle w:val="nobr"/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pStyle w:val="a5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E11AEE">
              <w:rPr>
                <w:color w:val="000000"/>
              </w:rPr>
              <w:t>194354 Санкт-Петербург, Северный пр., 6/2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-26-12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-51-01</w:t>
            </w:r>
            <w:r w:rsidR="006F0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E11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-86-12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12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d137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13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s://sites.google.com/a/shko.la/d137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83370E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40 комбинированного вида Выборгского района Санкт-Петербург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901 Санкт-Петербург,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шово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Чкалова, 35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94-97-09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4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40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5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40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(от 2х лет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с краткосрочным пребыванием)</w:t>
            </w:r>
          </w:p>
          <w:p w:rsidR="0083370E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0744B9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141 комбинированно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55 Санкт-Петербург, Суздальский пр., 5/2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515-67-21</w:t>
            </w:r>
            <w:r w:rsidR="006F0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-71-03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6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141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7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141/Home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щей направленности</w:t>
            </w:r>
            <w:r w:rsidR="000744B9"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 (от 2х лет в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с краткосрочным пребыванием)</w:t>
            </w:r>
          </w:p>
          <w:p w:rsidR="0083370E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0744B9" w:rsidRPr="0083370E" w:rsidRDefault="0083370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ДОУ детский сад № 202 компенсирующего вида Выборгского района 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100, Санкт-Петербург, 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рченко, 15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-24-08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 Харченко, 6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5-54-63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00 Санкт-Петербург, Лесной пр., д.59, корп. 5-6, лит. А, помещение 1-Н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5-16-91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100 Санкт-Петербург, ул.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итовская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9, лит. А, помещение 1-Н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5-32-19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100, Большой 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., д.84, корп. 2,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т. 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: 295-54-10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8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202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hyperlink r:id="rId119" w:tgtFrame="_blank" w:history="1">
              <w:r w:rsidR="000744B9" w:rsidRPr="00E11AEE">
                <w:rPr>
                  <w:rFonts w:ascii="Times New Roman" w:eastAsia="Times New Roman" w:hAnsi="Times New Roman" w:cs="Times New Roman"/>
                  <w:color w:val="365F91" w:themeColor="accent1" w:themeShade="B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sites.google.com/a/shko.la/d202</w:t>
              </w:r>
            </w:hyperlink>
          </w:p>
        </w:tc>
        <w:tc>
          <w:tcPr>
            <w:tcW w:w="2835" w:type="dxa"/>
          </w:tcPr>
          <w:p w:rsidR="00EF7B77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бинированной направленности </w:t>
            </w:r>
          </w:p>
          <w:p w:rsidR="00EF7B77" w:rsidRPr="00E11AEE" w:rsidRDefault="00EF7B77" w:rsidP="00EF7B77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  <w:p w:rsidR="0083370E" w:rsidRPr="007A1B9B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:</w:t>
            </w:r>
          </w:p>
          <w:p w:rsidR="000744B9" w:rsidRPr="00E11AEE" w:rsidRDefault="000744B9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 xml:space="preserve">-с </w:t>
            </w:r>
            <w:r w:rsidR="0083370E">
              <w:rPr>
                <w:rFonts w:ascii="Times New Roman" w:hAnsi="Times New Roman" w:cs="Times New Roman"/>
                <w:sz w:val="24"/>
                <w:szCs w:val="24"/>
              </w:rPr>
              <w:t>задержкой психического развития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нней  помощи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Центр сопровождения ребенка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ми огран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иченными возможностями здоровья</w:t>
            </w:r>
          </w:p>
          <w:p w:rsidR="000744B9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огопункт</w:t>
            </w:r>
            <w:proofErr w:type="spellEnd"/>
          </w:p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ное подразделение – консультативный центр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ГБОУ № 469 Выборгского район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362 Санкт-</w:t>
            </w:r>
            <w:proofErr w:type="spell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рбург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олово</w:t>
            </w:r>
            <w:proofErr w:type="spellEnd"/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Кооперативная, 27</w:t>
            </w:r>
          </w:p>
          <w:p w:rsidR="000744B9" w:rsidRPr="00E11AEE" w:rsidRDefault="000744B9" w:rsidP="005A5664">
            <w:pPr>
              <w:shd w:val="clear" w:color="auto" w:fill="FFFFFF"/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513-88-50 </w:t>
            </w:r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20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469@shko.la</w:t>
              </w:r>
            </w:hyperlink>
          </w:p>
          <w:p w:rsidR="000744B9" w:rsidRPr="00E11AEE" w:rsidRDefault="007A1B9B" w:rsidP="00EA0CF5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121" w:tgtFrame="_blank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://www.469spb.edusite.ru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2х лет)</w:t>
            </w:r>
          </w:p>
          <w:p w:rsidR="0083370E" w:rsidRPr="0083370E" w:rsidRDefault="0083370E" w:rsidP="0083370E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0744B9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AEE">
              <w:rPr>
                <w:rFonts w:ascii="Times New Roman" w:hAnsi="Times New Roman" w:cs="Times New Roman"/>
                <w:sz w:val="24"/>
                <w:szCs w:val="24"/>
              </w:rPr>
              <w:t>- с тяжелыми нарушениями речи</w:t>
            </w:r>
          </w:p>
        </w:tc>
      </w:tr>
      <w:tr w:rsidR="000744B9" w:rsidTr="007A1B9B">
        <w:tc>
          <w:tcPr>
            <w:tcW w:w="2212" w:type="dxa"/>
          </w:tcPr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№ 677 (прогимназия)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ого района</w:t>
            </w:r>
          </w:p>
          <w:p w:rsidR="000744B9" w:rsidRPr="00E11AEE" w:rsidRDefault="000744B9" w:rsidP="00EA0CF5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6010" w:type="dxa"/>
          </w:tcPr>
          <w:p w:rsidR="000744B9" w:rsidRPr="00E11AEE" w:rsidRDefault="000744B9" w:rsidP="00EA0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 xml:space="preserve">194352 </w:t>
            </w: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,</w:t>
            </w:r>
          </w:p>
          <w:p w:rsidR="000744B9" w:rsidRPr="00E11AEE" w:rsidRDefault="000744B9" w:rsidP="00EA0CF5">
            <w:pP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 xml:space="preserve"> бул. Сиреневый, дом 7, корпус 2, лит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>.А</w:t>
            </w:r>
            <w:proofErr w:type="gramEnd"/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 xml:space="preserve"> и корпус 3. </w:t>
            </w:r>
          </w:p>
          <w:p w:rsidR="000744B9" w:rsidRPr="00E11AEE" w:rsidRDefault="000744B9" w:rsidP="00EA0CF5">
            <w:pPr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</w:t>
            </w:r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>517-59-62</w:t>
            </w:r>
            <w:proofErr w:type="gramStart"/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 xml:space="preserve"> </w:t>
            </w:r>
            <w:r w:rsidR="006F06D9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>;</w:t>
            </w:r>
            <w:proofErr w:type="gramEnd"/>
            <w:r w:rsidR="006F06D9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 xml:space="preserve"> </w:t>
            </w:r>
            <w:r w:rsidRPr="00E11AEE">
              <w:rPr>
                <w:rFonts w:ascii="Times New Roman" w:eastAsia="Times New Roman" w:hAnsi="Times New Roman" w:cs="Times New Roman"/>
                <w:bCs/>
                <w:iCs/>
                <w:color w:val="414141"/>
                <w:sz w:val="24"/>
                <w:szCs w:val="24"/>
                <w:lang w:eastAsia="ru-RU"/>
              </w:rPr>
              <w:t>417-42-97</w:t>
            </w:r>
          </w:p>
          <w:p w:rsidR="000744B9" w:rsidRPr="00E11AEE" w:rsidRDefault="000744B9" w:rsidP="000744B9">
            <w:pPr>
              <w:spacing w:line="480" w:lineRule="atLeast"/>
              <w:rPr>
                <w:rFonts w:ascii="Times New Roman" w:eastAsia="Times New Roman" w:hAnsi="Times New Roman" w:cs="Times New Roman"/>
                <w:bCs/>
                <w:iCs/>
                <w:color w:val="365F91" w:themeColor="accent1" w:themeShade="BF"/>
                <w:sz w:val="24"/>
                <w:szCs w:val="24"/>
                <w:u w:val="single"/>
                <w:lang w:eastAsia="ru-RU"/>
              </w:rPr>
            </w:pPr>
            <w:r w:rsidRPr="00E11AEE">
              <w:rPr>
                <w:rFonts w:ascii="Times New Roman" w:eastAsia="Times New Roman" w:hAnsi="Times New Roman" w:cs="Times New Roman"/>
                <w:bCs/>
                <w:iCs/>
                <w:color w:val="365F91" w:themeColor="accent1" w:themeShade="BF"/>
                <w:sz w:val="24"/>
                <w:szCs w:val="24"/>
                <w:u w:val="single"/>
                <w:lang w:eastAsia="ru-RU"/>
              </w:rPr>
              <w:t>677@shko.la</w:t>
            </w:r>
          </w:p>
          <w:p w:rsidR="000744B9" w:rsidRPr="00EA0CF5" w:rsidRDefault="007A1B9B" w:rsidP="000744B9">
            <w:pPr>
              <w:spacing w:line="270" w:lineRule="atLeast"/>
              <w:textAlignment w:val="baseline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u w:val="single"/>
              </w:rPr>
            </w:pPr>
            <w:hyperlink r:id="rId122" w:history="1"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https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://</w:t>
              </w:r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sites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.</w:t>
              </w:r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google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.</w:t>
              </w:r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com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/</w:t>
              </w:r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a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/</w:t>
              </w:r>
              <w:proofErr w:type="spellStart"/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shko</w:t>
              </w:r>
              <w:proofErr w:type="spellEnd"/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.</w:t>
              </w:r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la</w:t>
              </w:r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/</w:t>
              </w:r>
              <w:proofErr w:type="spellStart"/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gbou</w:t>
              </w:r>
              <w:proofErr w:type="spellEnd"/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-</w:t>
              </w:r>
              <w:proofErr w:type="spellStart"/>
              <w:r w:rsidR="000744B9" w:rsidRPr="00E11AEE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lang w:val="en-US"/>
                </w:rPr>
                <w:t>progimnazia</w:t>
              </w:r>
              <w:proofErr w:type="spellEnd"/>
              <w:r w:rsidR="000744B9" w:rsidRPr="00EA0CF5">
                <w:rPr>
                  <w:rStyle w:val="a4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-677/</w:t>
              </w:r>
            </w:hyperlink>
          </w:p>
        </w:tc>
        <w:tc>
          <w:tcPr>
            <w:tcW w:w="2835" w:type="dxa"/>
          </w:tcPr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бщеразвиваю</w:t>
            </w: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ще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1,5 лет)</w:t>
            </w:r>
          </w:p>
          <w:p w:rsidR="0083370E" w:rsidRPr="0083370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ированной направленности </w:t>
            </w:r>
          </w:p>
          <w:p w:rsidR="000744B9" w:rsidRPr="00E11AEE" w:rsidRDefault="0083370E" w:rsidP="00EA0CF5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тяжелыми нарушениями речи</w:t>
            </w:r>
          </w:p>
          <w:p w:rsidR="000744B9" w:rsidRPr="00E11AEE" w:rsidRDefault="0083370E" w:rsidP="005A5664">
            <w:pPr>
              <w:spacing w:line="270" w:lineRule="atLeast"/>
              <w:ind w:left="12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744B9" w:rsidRPr="0083370E">
              <w:rPr>
                <w:rFonts w:ascii="Times New Roman" w:hAnsi="Times New Roman" w:cs="Times New Roman"/>
                <w:b/>
                <w:sz w:val="24"/>
                <w:szCs w:val="24"/>
              </w:rPr>
              <w:t>огопункт</w:t>
            </w:r>
            <w:proofErr w:type="spellEnd"/>
          </w:p>
        </w:tc>
      </w:tr>
    </w:tbl>
    <w:p w:rsidR="00FC0864" w:rsidRDefault="00FC0864"/>
    <w:sectPr w:rsidR="00FC0864" w:rsidSect="000C7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864"/>
    <w:rsid w:val="00056300"/>
    <w:rsid w:val="000659A3"/>
    <w:rsid w:val="000744B9"/>
    <w:rsid w:val="000C70FC"/>
    <w:rsid w:val="000E0AAE"/>
    <w:rsid w:val="00123AAD"/>
    <w:rsid w:val="001730AE"/>
    <w:rsid w:val="00204881"/>
    <w:rsid w:val="00261916"/>
    <w:rsid w:val="002C1AC1"/>
    <w:rsid w:val="002F7FC8"/>
    <w:rsid w:val="00300F0C"/>
    <w:rsid w:val="00341F0D"/>
    <w:rsid w:val="004F730A"/>
    <w:rsid w:val="00513A74"/>
    <w:rsid w:val="005474DB"/>
    <w:rsid w:val="00553ACE"/>
    <w:rsid w:val="00567559"/>
    <w:rsid w:val="005A5664"/>
    <w:rsid w:val="00671498"/>
    <w:rsid w:val="006F06D9"/>
    <w:rsid w:val="007A1B9B"/>
    <w:rsid w:val="007B7749"/>
    <w:rsid w:val="007F4E2D"/>
    <w:rsid w:val="0083370E"/>
    <w:rsid w:val="008B5B68"/>
    <w:rsid w:val="00987555"/>
    <w:rsid w:val="009C10E4"/>
    <w:rsid w:val="00B000C4"/>
    <w:rsid w:val="00B11770"/>
    <w:rsid w:val="00B70B68"/>
    <w:rsid w:val="00B73872"/>
    <w:rsid w:val="00BC3586"/>
    <w:rsid w:val="00BD0A71"/>
    <w:rsid w:val="00BF4DC0"/>
    <w:rsid w:val="00C21795"/>
    <w:rsid w:val="00C379A7"/>
    <w:rsid w:val="00C768C8"/>
    <w:rsid w:val="00CC060C"/>
    <w:rsid w:val="00D00411"/>
    <w:rsid w:val="00D051DA"/>
    <w:rsid w:val="00D46950"/>
    <w:rsid w:val="00DA7396"/>
    <w:rsid w:val="00E03E00"/>
    <w:rsid w:val="00E11AEE"/>
    <w:rsid w:val="00EA0CF5"/>
    <w:rsid w:val="00EA6365"/>
    <w:rsid w:val="00EF600E"/>
    <w:rsid w:val="00EF7B77"/>
    <w:rsid w:val="00F47FDD"/>
    <w:rsid w:val="00F844BC"/>
    <w:rsid w:val="00FC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86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FC0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86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C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FC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ites.google.com/a/shko.la/d010/" TargetMode="External"/><Relationship Id="rId117" Type="http://schemas.openxmlformats.org/officeDocument/2006/relationships/hyperlink" Target="https://sites.google.com/a/shko.la/d141/Home" TargetMode="External"/><Relationship Id="rId21" Type="http://schemas.openxmlformats.org/officeDocument/2006/relationships/hyperlink" Target="mailto:d009@shko.la" TargetMode="External"/><Relationship Id="rId42" Type="http://schemas.openxmlformats.org/officeDocument/2006/relationships/hyperlink" Target="http://d032.shko.la/" TargetMode="External"/><Relationship Id="rId47" Type="http://schemas.openxmlformats.org/officeDocument/2006/relationships/hyperlink" Target="https://sites.google.com/a/shko.la/d010/" TargetMode="External"/><Relationship Id="rId63" Type="http://schemas.openxmlformats.org/officeDocument/2006/relationships/hyperlink" Target="http://aimaster.ru/GDOU93" TargetMode="External"/><Relationship Id="rId68" Type="http://schemas.openxmlformats.org/officeDocument/2006/relationships/hyperlink" Target="mailto:d104@shko.la" TargetMode="External"/><Relationship Id="rId84" Type="http://schemas.openxmlformats.org/officeDocument/2006/relationships/hyperlink" Target="mailto:d117@shko.la" TargetMode="External"/><Relationship Id="rId89" Type="http://schemas.openxmlformats.org/officeDocument/2006/relationships/hyperlink" Target="https://sites.google.com/a/shko.la/d119/" TargetMode="External"/><Relationship Id="rId112" Type="http://schemas.openxmlformats.org/officeDocument/2006/relationships/hyperlink" Target="mailto:d137@shko.la" TargetMode="External"/><Relationship Id="rId16" Type="http://schemas.openxmlformats.org/officeDocument/2006/relationships/hyperlink" Target="mailto:d006@shko.la" TargetMode="External"/><Relationship Id="rId107" Type="http://schemas.openxmlformats.org/officeDocument/2006/relationships/hyperlink" Target="https://sites.google.com/a/shko.la/d133/" TargetMode="External"/><Relationship Id="rId11" Type="http://schemas.openxmlformats.org/officeDocument/2006/relationships/hyperlink" Target="https://sites.google.com/a/shko.la/d003/" TargetMode="External"/><Relationship Id="rId32" Type="http://schemas.openxmlformats.org/officeDocument/2006/relationships/hyperlink" Target="https://sites.google.com/a/shko.la/d020/" TargetMode="External"/><Relationship Id="rId37" Type="http://schemas.openxmlformats.org/officeDocument/2006/relationships/hyperlink" Target="mailto:d025@shko.la" TargetMode="External"/><Relationship Id="rId53" Type="http://schemas.openxmlformats.org/officeDocument/2006/relationships/hyperlink" Target="http://d069.shko.la/" TargetMode="External"/><Relationship Id="rId58" Type="http://schemas.openxmlformats.org/officeDocument/2006/relationships/hyperlink" Target="mailto:d079@shko.la" TargetMode="External"/><Relationship Id="rId74" Type="http://schemas.openxmlformats.org/officeDocument/2006/relationships/hyperlink" Target="mailto:d111@shko.la" TargetMode="External"/><Relationship Id="rId79" Type="http://schemas.openxmlformats.org/officeDocument/2006/relationships/hyperlink" Target="http://gdoy113.narod.ru/" TargetMode="External"/><Relationship Id="rId102" Type="http://schemas.openxmlformats.org/officeDocument/2006/relationships/hyperlink" Target="mailto:d131@shko.la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ites.google.com/a/shko.la/d082/" TargetMode="External"/><Relationship Id="rId82" Type="http://schemas.openxmlformats.org/officeDocument/2006/relationships/hyperlink" Target="mailto:d116@shko.la" TargetMode="External"/><Relationship Id="rId90" Type="http://schemas.openxmlformats.org/officeDocument/2006/relationships/hyperlink" Target="mailto:d120@shko.la" TargetMode="External"/><Relationship Id="rId95" Type="http://schemas.openxmlformats.org/officeDocument/2006/relationships/hyperlink" Target="https://sites.google.com/a/shko.la/d123/" TargetMode="External"/><Relationship Id="rId19" Type="http://schemas.openxmlformats.org/officeDocument/2006/relationships/hyperlink" Target="https://sites.google.com/a/shko.la/doskolnoe-ucrezdenie/" TargetMode="External"/><Relationship Id="rId14" Type="http://schemas.openxmlformats.org/officeDocument/2006/relationships/hyperlink" Target="mailto:d005@shko.la" TargetMode="External"/><Relationship Id="rId22" Type="http://schemas.openxmlformats.org/officeDocument/2006/relationships/hyperlink" Target="mailto:d009@shko.la" TargetMode="External"/><Relationship Id="rId27" Type="http://schemas.openxmlformats.org/officeDocument/2006/relationships/hyperlink" Target="mailto:d012@shko.la" TargetMode="External"/><Relationship Id="rId30" Type="http://schemas.openxmlformats.org/officeDocument/2006/relationships/hyperlink" Target="https://sites.google.com/a/shko.la/d015/" TargetMode="External"/><Relationship Id="rId35" Type="http://schemas.openxmlformats.org/officeDocument/2006/relationships/hyperlink" Target="mailto:d023@shko.la" TargetMode="External"/><Relationship Id="rId43" Type="http://schemas.openxmlformats.org/officeDocument/2006/relationships/hyperlink" Target="mailto:d034@shko.la" TargetMode="External"/><Relationship Id="rId48" Type="http://schemas.openxmlformats.org/officeDocument/2006/relationships/hyperlink" Target="mailto:d065@shko.la" TargetMode="External"/><Relationship Id="rId56" Type="http://schemas.openxmlformats.org/officeDocument/2006/relationships/hyperlink" Target="mailto:d074@shko.la" TargetMode="External"/><Relationship Id="rId64" Type="http://schemas.openxmlformats.org/officeDocument/2006/relationships/hyperlink" Target="mailto:d099@shko.la" TargetMode="External"/><Relationship Id="rId69" Type="http://schemas.openxmlformats.org/officeDocument/2006/relationships/hyperlink" Target="http://d104.petersburgedu.ru/" TargetMode="External"/><Relationship Id="rId77" Type="http://schemas.openxmlformats.org/officeDocument/2006/relationships/hyperlink" Target="https://sites.google.com/a/shko.la/d112/" TargetMode="External"/><Relationship Id="rId100" Type="http://schemas.openxmlformats.org/officeDocument/2006/relationships/hyperlink" Target="mailto:d127@shko.la" TargetMode="External"/><Relationship Id="rId105" Type="http://schemas.openxmlformats.org/officeDocument/2006/relationships/hyperlink" Target="http://akter.kulichki.net/gdou/Page-1.html" TargetMode="External"/><Relationship Id="rId113" Type="http://schemas.openxmlformats.org/officeDocument/2006/relationships/hyperlink" Target="https://sites.google.com/a/shko.la/d137/" TargetMode="External"/><Relationship Id="rId118" Type="http://schemas.openxmlformats.org/officeDocument/2006/relationships/hyperlink" Target="mailto:d202@shko.la" TargetMode="External"/><Relationship Id="rId8" Type="http://schemas.openxmlformats.org/officeDocument/2006/relationships/hyperlink" Target="mailto:d002@shko.la" TargetMode="External"/><Relationship Id="rId51" Type="http://schemas.openxmlformats.org/officeDocument/2006/relationships/hyperlink" Target="https://sites.google.com/a/shko.la/d067/" TargetMode="External"/><Relationship Id="rId72" Type="http://schemas.openxmlformats.org/officeDocument/2006/relationships/hyperlink" Target="mailto:d108@shko.la" TargetMode="External"/><Relationship Id="rId80" Type="http://schemas.openxmlformats.org/officeDocument/2006/relationships/hyperlink" Target="mailto:d115@shko.la" TargetMode="External"/><Relationship Id="rId85" Type="http://schemas.openxmlformats.org/officeDocument/2006/relationships/hyperlink" Target="http://detsad117.spb.ru/" TargetMode="External"/><Relationship Id="rId93" Type="http://schemas.openxmlformats.org/officeDocument/2006/relationships/hyperlink" Target="http://d121.shko.la/" TargetMode="External"/><Relationship Id="rId98" Type="http://schemas.openxmlformats.org/officeDocument/2006/relationships/hyperlink" Target="mailto:d126@shko.la" TargetMode="External"/><Relationship Id="rId121" Type="http://schemas.openxmlformats.org/officeDocument/2006/relationships/hyperlink" Target="http://www.469spb.edusite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004@shko.la" TargetMode="External"/><Relationship Id="rId17" Type="http://schemas.openxmlformats.org/officeDocument/2006/relationships/hyperlink" Target="https://sites.google.com/a/shko.la/ds006/" TargetMode="External"/><Relationship Id="rId25" Type="http://schemas.openxmlformats.org/officeDocument/2006/relationships/hyperlink" Target="mailto:d010@shko.la" TargetMode="External"/><Relationship Id="rId33" Type="http://schemas.openxmlformats.org/officeDocument/2006/relationships/hyperlink" Target="mailto:d021@shko.la" TargetMode="External"/><Relationship Id="rId38" Type="http://schemas.openxmlformats.org/officeDocument/2006/relationships/hyperlink" Target="https://sites.google.com/a/shko.la/d025/" TargetMode="External"/><Relationship Id="rId46" Type="http://schemas.openxmlformats.org/officeDocument/2006/relationships/hyperlink" Target="mailto:d064@shko.la" TargetMode="External"/><Relationship Id="rId59" Type="http://schemas.openxmlformats.org/officeDocument/2006/relationships/hyperlink" Target="https://sites.google.com/a/shko.la/d079/" TargetMode="External"/><Relationship Id="rId67" Type="http://schemas.openxmlformats.org/officeDocument/2006/relationships/hyperlink" Target="https://sites.google.com/a/shko.la/d101/" TargetMode="External"/><Relationship Id="rId103" Type="http://schemas.openxmlformats.org/officeDocument/2006/relationships/hyperlink" Target="https://sites.google.com/a/shko.la/d131/" TargetMode="External"/><Relationship Id="rId108" Type="http://schemas.openxmlformats.org/officeDocument/2006/relationships/hyperlink" Target="mailto:d134@shko.la" TargetMode="External"/><Relationship Id="rId116" Type="http://schemas.openxmlformats.org/officeDocument/2006/relationships/hyperlink" Target="mailto:d141@shko.la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d008@shko.la" TargetMode="External"/><Relationship Id="rId41" Type="http://schemas.openxmlformats.org/officeDocument/2006/relationships/hyperlink" Target="mailto:d032@shko.la" TargetMode="External"/><Relationship Id="rId54" Type="http://schemas.openxmlformats.org/officeDocument/2006/relationships/hyperlink" Target="mailto:d072@shko.la" TargetMode="External"/><Relationship Id="rId62" Type="http://schemas.openxmlformats.org/officeDocument/2006/relationships/hyperlink" Target="mailto:d093@shko.la" TargetMode="External"/><Relationship Id="rId70" Type="http://schemas.openxmlformats.org/officeDocument/2006/relationships/hyperlink" Target="mailto:d107@shko.la" TargetMode="External"/><Relationship Id="rId75" Type="http://schemas.openxmlformats.org/officeDocument/2006/relationships/hyperlink" Target="http://d111.shko.la/" TargetMode="External"/><Relationship Id="rId83" Type="http://schemas.openxmlformats.org/officeDocument/2006/relationships/hyperlink" Target="https://sites.google.com/a/shko.la/d116/" TargetMode="External"/><Relationship Id="rId88" Type="http://schemas.openxmlformats.org/officeDocument/2006/relationships/hyperlink" Target="mailto:d119@shko.la" TargetMode="External"/><Relationship Id="rId91" Type="http://schemas.openxmlformats.org/officeDocument/2006/relationships/hyperlink" Target="https://sites.google.com/a/shko.la/d120/" TargetMode="External"/><Relationship Id="rId96" Type="http://schemas.openxmlformats.org/officeDocument/2006/relationships/hyperlink" Target="mailto:d125@shko.la" TargetMode="External"/><Relationship Id="rId111" Type="http://schemas.openxmlformats.org/officeDocument/2006/relationships/hyperlink" Target="https://sites.google.com/site/detsad13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001@shko.la" TargetMode="External"/><Relationship Id="rId15" Type="http://schemas.openxmlformats.org/officeDocument/2006/relationships/hyperlink" Target="http://detsad-5.marycream.ru/" TargetMode="External"/><Relationship Id="rId23" Type="http://schemas.openxmlformats.org/officeDocument/2006/relationships/hyperlink" Target="mailto:d010@shko.la" TargetMode="External"/><Relationship Id="rId28" Type="http://schemas.openxmlformats.org/officeDocument/2006/relationships/hyperlink" Target="https://sites.google.com/a/shko.la/d012/" TargetMode="External"/><Relationship Id="rId36" Type="http://schemas.openxmlformats.org/officeDocument/2006/relationships/hyperlink" Target="http://d023.shko.la/" TargetMode="External"/><Relationship Id="rId49" Type="http://schemas.openxmlformats.org/officeDocument/2006/relationships/hyperlink" Target="http://det-sad-65.narod.ru/" TargetMode="External"/><Relationship Id="rId57" Type="http://schemas.openxmlformats.org/officeDocument/2006/relationships/hyperlink" Target="https://sites.google.com/a/shko.la/d074/" TargetMode="External"/><Relationship Id="rId106" Type="http://schemas.openxmlformats.org/officeDocument/2006/relationships/hyperlink" Target="mailto:d133@shko.la" TargetMode="External"/><Relationship Id="rId114" Type="http://schemas.openxmlformats.org/officeDocument/2006/relationships/hyperlink" Target="mailto:d140@shko.la" TargetMode="External"/><Relationship Id="rId119" Type="http://schemas.openxmlformats.org/officeDocument/2006/relationships/hyperlink" Target="https://sites.google.com/a/shko.la/d202/" TargetMode="External"/><Relationship Id="rId10" Type="http://schemas.openxmlformats.org/officeDocument/2006/relationships/hyperlink" Target="mailto:d003@shko.la" TargetMode="External"/><Relationship Id="rId31" Type="http://schemas.openxmlformats.org/officeDocument/2006/relationships/hyperlink" Target="mailto:d020@shko.la" TargetMode="External"/><Relationship Id="rId44" Type="http://schemas.openxmlformats.org/officeDocument/2006/relationships/hyperlink" Target="https://sites.google.com/a/shko.la/d034/" TargetMode="External"/><Relationship Id="rId52" Type="http://schemas.openxmlformats.org/officeDocument/2006/relationships/hyperlink" Target="mailto:d069@shko.la" TargetMode="External"/><Relationship Id="rId60" Type="http://schemas.openxmlformats.org/officeDocument/2006/relationships/hyperlink" Target="mailto:d082@shko.la" TargetMode="External"/><Relationship Id="rId65" Type="http://schemas.openxmlformats.org/officeDocument/2006/relationships/hyperlink" Target="https://sites.google.com/a/shko.la/d099/" TargetMode="External"/><Relationship Id="rId73" Type="http://schemas.openxmlformats.org/officeDocument/2006/relationships/hyperlink" Target="https://sites.google.com/a/shko.la/d108/" TargetMode="External"/><Relationship Id="rId78" Type="http://schemas.openxmlformats.org/officeDocument/2006/relationships/hyperlink" Target="mailto:d113@shko.la" TargetMode="External"/><Relationship Id="rId81" Type="http://schemas.openxmlformats.org/officeDocument/2006/relationships/hyperlink" Target="https://sites.google.com/a/shko.la/d115/" TargetMode="External"/><Relationship Id="rId86" Type="http://schemas.openxmlformats.org/officeDocument/2006/relationships/hyperlink" Target="mailto:d118@shko.la" TargetMode="External"/><Relationship Id="rId94" Type="http://schemas.openxmlformats.org/officeDocument/2006/relationships/hyperlink" Target="mailto:d123@shko.la" TargetMode="External"/><Relationship Id="rId99" Type="http://schemas.openxmlformats.org/officeDocument/2006/relationships/hyperlink" Target="https://sites.google.com/a/shko.la/d126/" TargetMode="External"/><Relationship Id="rId101" Type="http://schemas.openxmlformats.org/officeDocument/2006/relationships/hyperlink" Target="https://sites.google.com/a/shko.la/d127/" TargetMode="External"/><Relationship Id="rId122" Type="http://schemas.openxmlformats.org/officeDocument/2006/relationships/hyperlink" Target="https://sites.google.com/a/shko.la/gbou-progimnazia-6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a/shko.la/d002/" TargetMode="External"/><Relationship Id="rId13" Type="http://schemas.openxmlformats.org/officeDocument/2006/relationships/hyperlink" Target="https://sites.google.com/a/shko.la/d004/" TargetMode="External"/><Relationship Id="rId18" Type="http://schemas.openxmlformats.org/officeDocument/2006/relationships/hyperlink" Target="mailto:d007@shko.la" TargetMode="External"/><Relationship Id="rId39" Type="http://schemas.openxmlformats.org/officeDocument/2006/relationships/hyperlink" Target="mailto:d029@shko.la" TargetMode="External"/><Relationship Id="rId109" Type="http://schemas.openxmlformats.org/officeDocument/2006/relationships/hyperlink" Target="https://sites.google.com/a/shko.la/d134/" TargetMode="External"/><Relationship Id="rId34" Type="http://schemas.openxmlformats.org/officeDocument/2006/relationships/hyperlink" Target="http://21vbspb.caduk.ru/" TargetMode="External"/><Relationship Id="rId50" Type="http://schemas.openxmlformats.org/officeDocument/2006/relationships/hyperlink" Target="mailto:d067@shko.la" TargetMode="External"/><Relationship Id="rId55" Type="http://schemas.openxmlformats.org/officeDocument/2006/relationships/hyperlink" Target="https://sites.google.com/a/shko.la/d072/" TargetMode="External"/><Relationship Id="rId76" Type="http://schemas.openxmlformats.org/officeDocument/2006/relationships/hyperlink" Target="mailto:d112@shko.la" TargetMode="External"/><Relationship Id="rId97" Type="http://schemas.openxmlformats.org/officeDocument/2006/relationships/hyperlink" Target="http://ds125.spb.ru/" TargetMode="External"/><Relationship Id="rId104" Type="http://schemas.openxmlformats.org/officeDocument/2006/relationships/hyperlink" Target="mailto:d132@shko.la" TargetMode="External"/><Relationship Id="rId120" Type="http://schemas.openxmlformats.org/officeDocument/2006/relationships/hyperlink" Target="mailto:469@shko.la" TargetMode="External"/><Relationship Id="rId7" Type="http://schemas.openxmlformats.org/officeDocument/2006/relationships/hyperlink" Target="http://1vbspb.caduk.ru/" TargetMode="External"/><Relationship Id="rId71" Type="http://schemas.openxmlformats.org/officeDocument/2006/relationships/hyperlink" Target="https://sites.google.com/a/shko.la/d107/" TargetMode="External"/><Relationship Id="rId92" Type="http://schemas.openxmlformats.org/officeDocument/2006/relationships/hyperlink" Target="mailto:d121@shko.la" TargetMode="External"/><Relationship Id="rId2" Type="http://schemas.openxmlformats.org/officeDocument/2006/relationships/styles" Target="styles.xml"/><Relationship Id="rId29" Type="http://schemas.openxmlformats.org/officeDocument/2006/relationships/hyperlink" Target="mailto:d015@shko.la" TargetMode="External"/><Relationship Id="rId24" Type="http://schemas.openxmlformats.org/officeDocument/2006/relationships/hyperlink" Target="https://sites.google.com/a/shko.la/d010/" TargetMode="External"/><Relationship Id="rId40" Type="http://schemas.openxmlformats.org/officeDocument/2006/relationships/hyperlink" Target="http://xn--29-jlc6c.xn--p1ai/" TargetMode="External"/><Relationship Id="rId45" Type="http://schemas.openxmlformats.org/officeDocument/2006/relationships/hyperlink" Target="mailto:d043@shko.la" TargetMode="External"/><Relationship Id="rId66" Type="http://schemas.openxmlformats.org/officeDocument/2006/relationships/hyperlink" Target="mailto:d101@shko.la" TargetMode="External"/><Relationship Id="rId87" Type="http://schemas.openxmlformats.org/officeDocument/2006/relationships/hyperlink" Target="https://sites.google.com/a/shko.la/gdou-no-118/" TargetMode="External"/><Relationship Id="rId110" Type="http://schemas.openxmlformats.org/officeDocument/2006/relationships/hyperlink" Target="mailto:d135@shko.la" TargetMode="External"/><Relationship Id="rId115" Type="http://schemas.openxmlformats.org/officeDocument/2006/relationships/hyperlink" Target="https://sites.google.com/a/shko.la/d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07DC-98E2-4C7D-93DB-39BD344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с-леново-нов-7</dc:creator>
  <cp:lastModifiedBy>цпмсс-леново-нов-8</cp:lastModifiedBy>
  <cp:revision>35</cp:revision>
  <dcterms:created xsi:type="dcterms:W3CDTF">2020-01-27T07:52:00Z</dcterms:created>
  <dcterms:modified xsi:type="dcterms:W3CDTF">2020-01-27T12:56:00Z</dcterms:modified>
</cp:coreProperties>
</file>